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7B2C78" w:rsidP="0079465C">
      <w:pPr>
        <w:rPr>
          <w:b/>
          <w:sz w:val="28"/>
        </w:rPr>
      </w:pPr>
      <w:r w:rsidRPr="007B2C78">
        <w:rPr>
          <w:b/>
          <w:sz w:val="28"/>
        </w:rPr>
        <w:t xml:space="preserve">9 - R710 </w:t>
      </w:r>
      <w:proofErr w:type="spellStart"/>
      <w:r w:rsidRPr="007B2C78">
        <w:rPr>
          <w:b/>
          <w:sz w:val="28"/>
        </w:rPr>
        <w:t>Proxmox</w:t>
      </w:r>
      <w:proofErr w:type="spellEnd"/>
      <w:r w:rsidRPr="007B2C78">
        <w:rPr>
          <w:b/>
          <w:sz w:val="28"/>
        </w:rPr>
        <w:t xml:space="preserve"> VM – Ubuntu </w:t>
      </w:r>
      <w:r w:rsidR="00722E3F">
        <w:rPr>
          <w:b/>
          <w:sz w:val="28"/>
        </w:rPr>
        <w:t xml:space="preserve">Server </w:t>
      </w:r>
      <w:r w:rsidRPr="007B2C78">
        <w:rPr>
          <w:b/>
          <w:sz w:val="28"/>
        </w:rPr>
        <w:t>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7D21BB">
      <w:pPr>
        <w:pStyle w:val="ListParagraph"/>
        <w:numPr>
          <w:ilvl w:val="0"/>
          <w:numId w:val="2"/>
        </w:numPr>
      </w:pPr>
      <w:r>
        <w:t>CPU, adjust as follows:</w:t>
      </w:r>
      <w:r w:rsidR="00AA3C63">
        <w:t xml:space="preserve"> (update, give the </w:t>
      </w:r>
      <w:r w:rsidR="00AA3C63" w:rsidRPr="00AA3C63">
        <w:rPr>
          <w:highlight w:val="yellow"/>
        </w:rPr>
        <w:t>Cores a value of 2</w:t>
      </w:r>
      <w:r w:rsidR="00AA3C63">
        <w:t>)</w:t>
      </w:r>
      <w:r w:rsidR="007D21BB">
        <w:t xml:space="preserve"> (host allows nested virtualization … if enabled in </w:t>
      </w:r>
      <w:proofErr w:type="spellStart"/>
      <w:r w:rsidR="007D21BB">
        <w:t>proxmox</w:t>
      </w:r>
      <w:proofErr w:type="spellEnd"/>
      <w:r w:rsidR="007D21BB">
        <w:t xml:space="preserve"> … check if its enabled in </w:t>
      </w:r>
      <w:proofErr w:type="spellStart"/>
      <w:r w:rsidR="007D21BB">
        <w:t>proxmox</w:t>
      </w:r>
      <w:proofErr w:type="spellEnd"/>
      <w:r w:rsidR="007D21BB">
        <w:t xml:space="preserve"> at its root shell with:</w:t>
      </w:r>
      <w:r w:rsidR="007D21BB">
        <w:br/>
      </w:r>
      <w:r w:rsidR="007D21BB" w:rsidRPr="007D21BB">
        <w:rPr>
          <w:b/>
        </w:rPr>
        <w:lastRenderedPageBreak/>
        <w:t>cat /sys/module/</w:t>
      </w:r>
      <w:proofErr w:type="spellStart"/>
      <w:r w:rsidR="007D21BB" w:rsidRPr="007D21BB">
        <w:rPr>
          <w:b/>
        </w:rPr>
        <w:t>kvm_intel</w:t>
      </w:r>
      <w:proofErr w:type="spellEnd"/>
      <w:r w:rsidR="007D21BB" w:rsidRPr="007D21BB">
        <w:rPr>
          <w:b/>
        </w:rPr>
        <w:t>/parameters/nested</w:t>
      </w:r>
      <w:r w:rsidR="007D21BB">
        <w:rPr>
          <w:b/>
        </w:rPr>
        <w:br/>
      </w:r>
      <w:r w:rsidR="007D21BB">
        <w:t>)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4B6F09" w:rsidP="006D3870">
      <w:pPr>
        <w:pStyle w:val="ListParagraph"/>
        <w:numPr>
          <w:ilvl w:val="0"/>
          <w:numId w:val="2"/>
        </w:numPr>
      </w:pPr>
      <w:r>
        <w:t>Select ks3, click on S</w:t>
      </w:r>
      <w:r w:rsidR="00767F7B">
        <w:t xml:space="preserve">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B" w:rsidRDefault="006E798C" w:rsidP="00210B6B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 w:rsidR="00993987">
        <w:rPr>
          <w:noProof/>
          <w:lang w:eastAsia="en-GB"/>
        </w:rPr>
        <w:drawing>
          <wp:inline distT="0" distB="0" distL="0" distR="0" wp14:anchorId="0E279F29" wp14:editId="5DB8159E">
            <wp:extent cx="5351915" cy="27127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897" cy="27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77" w:rsidRDefault="00C07777" w:rsidP="00C07777">
      <w:pPr>
        <w:pStyle w:val="ListParagraph"/>
      </w:pPr>
      <w:r>
        <w:t>Select: English UK and press Enter</w:t>
      </w:r>
      <w:r w:rsidR="00524939">
        <w:tab/>
      </w:r>
      <w:r w:rsidR="00524939">
        <w:tab/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382768" cy="474943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166" cy="47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39">
        <w:br/>
        <w:t>Change Layout to: English (UK)</w:t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 w:rsidR="001A5486">
        <w:rPr>
          <w:noProof/>
          <w:lang w:eastAsia="en-GB"/>
        </w:rPr>
        <w:drawing>
          <wp:inline distT="0" distB="0" distL="0" distR="0" wp14:anchorId="1D9A20E9" wp14:editId="3A12CC62">
            <wp:extent cx="5731510" cy="42259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5F" w:rsidRDefault="00BD785F" w:rsidP="00BD785F">
      <w:pPr>
        <w:pStyle w:val="ListParagraph"/>
      </w:pPr>
      <w:r>
        <w:t xml:space="preserve">On this page you will need to ensure all disk is allocated to the LVM initial disk size selected earlier in </w:t>
      </w:r>
      <w:proofErr w:type="spellStart"/>
      <w:proofErr w:type="gramStart"/>
      <w:r>
        <w:t>proxmox</w:t>
      </w:r>
      <w:proofErr w:type="spellEnd"/>
      <w:r>
        <w:t xml:space="preserve"> !!!</w:t>
      </w:r>
      <w:proofErr w:type="gramEnd"/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 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s</w:t>
      </w:r>
      <w:r>
        <w:br/>
        <w:t>to see:</w:t>
      </w:r>
      <w:r w:rsidR="00F574CE">
        <w:t xml:space="preserve"> a number</w:t>
      </w:r>
      <w:r w:rsidR="00C95CF2">
        <w:t xml:space="preserve"> of lines, including: 127.0.1.1 </w:t>
      </w:r>
      <w:r w:rsidR="00F574CE">
        <w:t>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 w:rsidRPr="00134834">
        <w:rPr>
          <w:b/>
        </w:rPr>
        <w:t>sudo</w:t>
      </w:r>
      <w:proofErr w:type="spellEnd"/>
      <w:r w:rsidR="00F574CE" w:rsidRPr="00134834">
        <w:rPr>
          <w:b/>
        </w:rPr>
        <w:t xml:space="preserve"> </w:t>
      </w:r>
      <w:r w:rsidRPr="00134834">
        <w:rPr>
          <w:b/>
        </w:rPr>
        <w:t>apt update</w:t>
      </w:r>
    </w:p>
    <w:p w:rsidR="00C1018A" w:rsidRPr="00134834" w:rsidRDefault="00F574CE" w:rsidP="00C1018A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C1018A" w:rsidRPr="00134834">
        <w:rPr>
          <w:b/>
        </w:rPr>
        <w:t>apt upgrade -y</w:t>
      </w:r>
    </w:p>
    <w:p w:rsidR="00F15238" w:rsidRPr="00134834" w:rsidRDefault="00F574CE" w:rsidP="00F15238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8C4387" w:rsidRPr="00134834">
        <w:rPr>
          <w:b/>
        </w:rPr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 w:rsidRPr="00134834">
        <w:rPr>
          <w:b/>
        </w:rPr>
        <w:t>sudo</w:t>
      </w:r>
      <w:proofErr w:type="spellEnd"/>
      <w:r w:rsidRPr="00134834">
        <w:rPr>
          <w:b/>
        </w:rPr>
        <w:t xml:space="preserve"> </w:t>
      </w:r>
      <w:proofErr w:type="spellStart"/>
      <w:r w:rsidRPr="00134834">
        <w:rPr>
          <w:b/>
        </w:rPr>
        <w:t>usermod</w:t>
      </w:r>
      <w:proofErr w:type="spellEnd"/>
      <w:r w:rsidRPr="00134834">
        <w:rPr>
          <w:b/>
        </w:rPr>
        <w:t xml:space="preserve"> –</w:t>
      </w:r>
      <w:proofErr w:type="spellStart"/>
      <w:r w:rsidRPr="00134834">
        <w:rPr>
          <w:b/>
        </w:rPr>
        <w:t>aG</w:t>
      </w:r>
      <w:proofErr w:type="spellEnd"/>
      <w:r w:rsidRPr="00134834">
        <w:rPr>
          <w:b/>
        </w:rPr>
        <w:t xml:space="preserve"> </w:t>
      </w:r>
      <w:proofErr w:type="spellStart"/>
      <w:r w:rsidR="00EA08EC" w:rsidRPr="00134834">
        <w:rPr>
          <w:b/>
        </w:rPr>
        <w:t>sudo</w:t>
      </w:r>
      <w:proofErr w:type="spellEnd"/>
      <w:r w:rsidR="00EA08EC" w:rsidRPr="00134834">
        <w:rPr>
          <w:b/>
        </w:rPr>
        <w:t xml:space="preserve"> &lt;</w:t>
      </w:r>
      <w:r w:rsidR="00EA08EC" w:rsidRPr="00134834">
        <w:rPr>
          <w:b/>
          <w:highlight w:val="lightGray"/>
        </w:rPr>
        <w:t>user name</w:t>
      </w:r>
      <w:r w:rsidRPr="00134834">
        <w:rPr>
          <w:b/>
        </w:rP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Pr="00E27EBB" w:rsidRDefault="008E6CB8" w:rsidP="00D97CA2">
      <w:pPr>
        <w:rPr>
          <w:b/>
        </w:rPr>
      </w:pPr>
      <w:proofErr w:type="spellStart"/>
      <w:proofErr w:type="gramStart"/>
      <w:r w:rsidRPr="00E27EBB">
        <w:rPr>
          <w:b/>
        </w:rPr>
        <w:t>ip</w:t>
      </w:r>
      <w:proofErr w:type="spellEnd"/>
      <w:proofErr w:type="gramEnd"/>
      <w:r w:rsidRPr="00E27EBB">
        <w:rPr>
          <w:b/>
        </w:rP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 xml:space="preserve">In terminal as </w:t>
      </w:r>
      <w:r w:rsidRPr="00CF2943">
        <w:rPr>
          <w:b/>
        </w:rPr>
        <w:t>root</w:t>
      </w:r>
      <w:r>
        <w:t xml:space="preserve">, </w:t>
      </w:r>
      <w:r w:rsidRPr="00692394">
        <w:rPr>
          <w:b/>
        </w:rPr>
        <w:t>cd</w:t>
      </w:r>
      <w:r>
        <w:t xml:space="preserve"> into </w:t>
      </w:r>
      <w:r w:rsidRPr="00692394">
        <w:rPr>
          <w:b/>
        </w:rPr>
        <w:t>/</w:t>
      </w:r>
      <w:proofErr w:type="spellStart"/>
      <w:r w:rsidRPr="00692394">
        <w:rPr>
          <w:b/>
        </w:rPr>
        <w:t>etc</w:t>
      </w:r>
      <w:proofErr w:type="spellEnd"/>
      <w:r w:rsidRPr="00692394">
        <w:rPr>
          <w:b/>
        </w:rPr>
        <w:t>/</w:t>
      </w:r>
      <w:proofErr w:type="spellStart"/>
      <w:r w:rsidRPr="00692394">
        <w:rPr>
          <w:b/>
        </w:rP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Pr="00AB2BBB" w:rsidRDefault="000F6B99" w:rsidP="00D97CA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D11C8C" w:rsidRPr="00AB2BBB">
        <w:rPr>
          <w:b/>
        </w:rPr>
        <w:t>netplan</w:t>
      </w:r>
      <w:proofErr w:type="spellEnd"/>
      <w:r w:rsidR="00D11C8C" w:rsidRPr="00AB2BBB">
        <w:rPr>
          <w:b/>
        </w:rP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Pr="00AB2BBB" w:rsidRDefault="00CA55D3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</w:t>
      </w:r>
      <w:r w:rsidR="00D11C8C" w:rsidRPr="00AB2BBB">
        <w:rPr>
          <w:b/>
        </w:rPr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Pr="00AB2BBB" w:rsidRDefault="00D11C8C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Default="001C5684" w:rsidP="001C5684">
      <w:pPr>
        <w:pStyle w:val="ListParagraph"/>
        <w:numPr>
          <w:ilvl w:val="0"/>
          <w:numId w:val="3"/>
        </w:numPr>
      </w:pPr>
      <w:r>
        <w:t>That completes the creation and initial setup of the VM.</w:t>
      </w:r>
    </w:p>
    <w:p w:rsidR="007710EA" w:rsidRDefault="007710EA" w:rsidP="007710EA"/>
    <w:p w:rsidR="007710EA" w:rsidRDefault="007710EA" w:rsidP="007710EA">
      <w:pPr>
        <w:pStyle w:val="Heading2"/>
      </w:pPr>
      <w:r>
        <w:t>Adding GUI to Ubuntu server</w:t>
      </w:r>
    </w:p>
    <w:p w:rsidR="007710EA" w:rsidRDefault="007710EA" w:rsidP="007710EA">
      <w:pPr>
        <w:ind w:firstLine="720"/>
        <w:rPr>
          <w:b/>
        </w:rPr>
      </w:pPr>
      <w:proofErr w:type="spellStart"/>
      <w:proofErr w:type="gramStart"/>
      <w:r w:rsidRPr="007710EA">
        <w:rPr>
          <w:b/>
        </w:rPr>
        <w:t>sudo</w:t>
      </w:r>
      <w:proofErr w:type="spellEnd"/>
      <w:proofErr w:type="gramEnd"/>
      <w:r w:rsidRPr="007710EA">
        <w:rPr>
          <w:b/>
        </w:rPr>
        <w:t xml:space="preserve"> snap install code </w:t>
      </w:r>
      <w:r>
        <w:rPr>
          <w:b/>
        </w:rPr>
        <w:t>–</w:t>
      </w:r>
      <w:r w:rsidRPr="007710EA">
        <w:rPr>
          <w:b/>
        </w:rPr>
        <w:t>classic</w:t>
      </w:r>
      <w:r>
        <w:rPr>
          <w:b/>
        </w:rPr>
        <w:br/>
      </w:r>
    </w:p>
    <w:p w:rsidR="007710EA" w:rsidRPr="007710EA" w:rsidRDefault="007710EA" w:rsidP="007710EA">
      <w:pPr>
        <w:ind w:firstLine="720"/>
      </w:pPr>
      <w:r w:rsidRPr="007710EA">
        <w:t>And reboot when finished</w:t>
      </w:r>
      <w:r>
        <w:t>.</w:t>
      </w:r>
      <w:bookmarkStart w:id="0" w:name="_GoBack"/>
      <w:bookmarkEnd w:id="0"/>
      <w:r w:rsidRPr="007710EA">
        <w:br/>
      </w:r>
    </w:p>
    <w:p w:rsidR="007710EA" w:rsidRDefault="007710EA" w:rsidP="007710EA"/>
    <w:p w:rsidR="007710EA" w:rsidRDefault="007710EA" w:rsidP="007710EA">
      <w:pPr>
        <w:pStyle w:val="Heading2"/>
      </w:pPr>
      <w:r>
        <w:t>Enabling Remote Desktop Access from Windows</w:t>
      </w:r>
    </w:p>
    <w:p w:rsidR="007710EA" w:rsidRDefault="007710EA" w:rsidP="007710EA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apt install </w:t>
      </w:r>
      <w:proofErr w:type="spellStart"/>
      <w:r>
        <w:rPr>
          <w:b/>
        </w:rPr>
        <w:t>xrdp</w:t>
      </w:r>
      <w:proofErr w:type="spellEnd"/>
    </w:p>
    <w:p w:rsidR="007710EA" w:rsidRDefault="007710EA" w:rsidP="007710EA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enable --now </w:t>
      </w:r>
      <w:proofErr w:type="spellStart"/>
      <w:r>
        <w:rPr>
          <w:b/>
        </w:rPr>
        <w:t>xrdp</w:t>
      </w:r>
      <w:proofErr w:type="spellEnd"/>
    </w:p>
    <w:p w:rsidR="007710EA" w:rsidRDefault="007710EA" w:rsidP="007710EA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fw</w:t>
      </w:r>
      <w:proofErr w:type="spellEnd"/>
      <w:r>
        <w:rPr>
          <w:b/>
        </w:rPr>
        <w:t xml:space="preserve"> allow from any to any port 3389 proto </w:t>
      </w:r>
      <w:proofErr w:type="spellStart"/>
      <w:r>
        <w:rPr>
          <w:b/>
        </w:rPr>
        <w:t>tcp</w:t>
      </w:r>
      <w:proofErr w:type="spellEnd"/>
    </w:p>
    <w:p w:rsidR="007710EA" w:rsidRDefault="007710EA" w:rsidP="007710EA">
      <w:r>
        <w:t xml:space="preserve">NOTE: Before opening Remote Desktop from windows, ensure you are not logged into the GUI within </w:t>
      </w:r>
      <w:proofErr w:type="spellStart"/>
      <w:r>
        <w:t>Proxmox</w:t>
      </w:r>
      <w:proofErr w:type="spellEnd"/>
      <w:r>
        <w:t xml:space="preserve"> Console.</w:t>
      </w:r>
    </w:p>
    <w:p w:rsidR="007710EA" w:rsidRPr="006D3870" w:rsidRDefault="007710EA" w:rsidP="007710EA"/>
    <w:sectPr w:rsidR="007710EA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6B99"/>
    <w:rsid w:val="000F7EAA"/>
    <w:rsid w:val="00134834"/>
    <w:rsid w:val="00134BB5"/>
    <w:rsid w:val="00157C94"/>
    <w:rsid w:val="0016002A"/>
    <w:rsid w:val="00162F4A"/>
    <w:rsid w:val="00172EB5"/>
    <w:rsid w:val="00191A1B"/>
    <w:rsid w:val="001974D3"/>
    <w:rsid w:val="001A5486"/>
    <w:rsid w:val="001B42A4"/>
    <w:rsid w:val="001C5684"/>
    <w:rsid w:val="001F2842"/>
    <w:rsid w:val="00210B6B"/>
    <w:rsid w:val="00222517"/>
    <w:rsid w:val="00237EB3"/>
    <w:rsid w:val="00294137"/>
    <w:rsid w:val="002B087F"/>
    <w:rsid w:val="002C1A89"/>
    <w:rsid w:val="003150D6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6F09"/>
    <w:rsid w:val="004B7660"/>
    <w:rsid w:val="00514387"/>
    <w:rsid w:val="00524939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92394"/>
    <w:rsid w:val="006A78AE"/>
    <w:rsid w:val="006B5AB7"/>
    <w:rsid w:val="006D3870"/>
    <w:rsid w:val="006D7B92"/>
    <w:rsid w:val="006E798C"/>
    <w:rsid w:val="006F0F8C"/>
    <w:rsid w:val="007206D9"/>
    <w:rsid w:val="00722E3F"/>
    <w:rsid w:val="00734CD7"/>
    <w:rsid w:val="00734D49"/>
    <w:rsid w:val="00744705"/>
    <w:rsid w:val="0076187F"/>
    <w:rsid w:val="00761CBC"/>
    <w:rsid w:val="00767F7B"/>
    <w:rsid w:val="007710EA"/>
    <w:rsid w:val="0079465C"/>
    <w:rsid w:val="007B2C78"/>
    <w:rsid w:val="007D21BB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93987"/>
    <w:rsid w:val="009B197D"/>
    <w:rsid w:val="009B63AD"/>
    <w:rsid w:val="009F36C2"/>
    <w:rsid w:val="00A02927"/>
    <w:rsid w:val="00A30A3A"/>
    <w:rsid w:val="00A46455"/>
    <w:rsid w:val="00A75265"/>
    <w:rsid w:val="00A91A54"/>
    <w:rsid w:val="00A97E86"/>
    <w:rsid w:val="00AA3C63"/>
    <w:rsid w:val="00AB2BBB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BD785F"/>
    <w:rsid w:val="00C07777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95CF2"/>
    <w:rsid w:val="00CA13C6"/>
    <w:rsid w:val="00CA33EA"/>
    <w:rsid w:val="00CA55D3"/>
    <w:rsid w:val="00CC33C6"/>
    <w:rsid w:val="00CF2943"/>
    <w:rsid w:val="00D11C8C"/>
    <w:rsid w:val="00D97CA2"/>
    <w:rsid w:val="00DA5BDD"/>
    <w:rsid w:val="00DC1D99"/>
    <w:rsid w:val="00DC7F8E"/>
    <w:rsid w:val="00DD0078"/>
    <w:rsid w:val="00DF3B45"/>
    <w:rsid w:val="00E13D27"/>
    <w:rsid w:val="00E25BC4"/>
    <w:rsid w:val="00E27EBB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0E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6DDE-B837-456B-9989-6722FA86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0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68</cp:revision>
  <dcterms:created xsi:type="dcterms:W3CDTF">2021-03-07T08:44:00Z</dcterms:created>
  <dcterms:modified xsi:type="dcterms:W3CDTF">2022-02-15T15:44:00Z</dcterms:modified>
</cp:coreProperties>
</file>